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4838E" w14:textId="77777777" w:rsidR="005428AC" w:rsidRPr="005428AC" w:rsidRDefault="005428AC" w:rsidP="005428AC">
      <w:pPr>
        <w:pStyle w:val="Heading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5428AC">
        <w:rPr>
          <w:sz w:val="52"/>
        </w:rPr>
        <w:t>Exercises: Data Aggregation</w:t>
      </w:r>
    </w:p>
    <w:p w14:paraId="5A87A8D7" w14:textId="6153154A" w:rsidR="005428AC" w:rsidRPr="005428AC" w:rsidRDefault="005428AC" w:rsidP="00DD13F9">
      <w:pPr>
        <w:ind w:firstLine="720"/>
        <w:rPr>
          <w:lang w:val="bg-BG"/>
        </w:rPr>
      </w:pPr>
      <w:r w:rsidRPr="005428AC">
        <w:t xml:space="preserve">This document defines the </w:t>
      </w:r>
      <w:r w:rsidRPr="005428AC">
        <w:rPr>
          <w:b/>
        </w:rPr>
        <w:t>exercise assignments</w:t>
      </w:r>
      <w:r w:rsidRPr="005428AC">
        <w:t xml:space="preserve"> for the </w:t>
      </w:r>
      <w:hyperlink r:id="rId8" w:history="1">
        <w:r w:rsidRPr="005428AC">
          <w:rPr>
            <w:rStyle w:val="Hyperlink"/>
            <w:noProof/>
          </w:rPr>
          <w:t xml:space="preserve">MySQL </w:t>
        </w:r>
        <w:r w:rsidRPr="005428AC">
          <w:rPr>
            <w:rStyle w:val="Hyperlink"/>
          </w:rPr>
          <w:t>course @ Software University</w:t>
        </w:r>
      </w:hyperlink>
      <w:r w:rsidRPr="005428AC">
        <w:t xml:space="preserve">. </w:t>
      </w:r>
    </w:p>
    <w:p w14:paraId="21651A2C" w14:textId="22CD703B" w:rsidR="005428AC" w:rsidRPr="005428AC" w:rsidRDefault="00DB379B" w:rsidP="005428AC">
      <w:pPr>
        <w:rPr>
          <w:lang w:val="bg-BG"/>
        </w:rPr>
      </w:pPr>
      <w:r>
        <w:t xml:space="preserve">   </w:t>
      </w:r>
      <w:r w:rsidR="005428AC" w:rsidRPr="005428AC">
        <w:t xml:space="preserve">Mr. Bodrog is a greedy small goblin. His most precious possession is a small database of the deposits in </w:t>
      </w:r>
      <w:r w:rsidR="00D153BD">
        <w:br/>
      </w:r>
      <w:r w:rsidR="005428AC" w:rsidRPr="005428AC">
        <w:t>the wizard</w:t>
      </w:r>
      <w:r w:rsidR="00340999">
        <w:t>'</w:t>
      </w:r>
      <w:r w:rsidR="005428AC" w:rsidRPr="005428AC">
        <w:t>s world. Mr. Bodrog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r w:rsidRPr="005428AC">
        <w:rPr>
          <w:b/>
        </w:rPr>
        <w:t>gringotts</w:t>
      </w:r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77777777" w:rsidR="005428AC" w:rsidRPr="005428AC" w:rsidRDefault="005428AC" w:rsidP="005428AC">
      <w:pPr>
        <w:rPr>
          <w:lang w:val="bg-BG"/>
        </w:rPr>
      </w:pPr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Bodrog. Make sure nothing got lost.</w:t>
      </w:r>
    </w:p>
    <w:p w14:paraId="0C71616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766A1757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7F30EC21" w14:textId="77777777" w:rsidTr="004E403A">
        <w:tc>
          <w:tcPr>
            <w:tcW w:w="2410" w:type="dxa"/>
          </w:tcPr>
          <w:p w14:paraId="6A70A9D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36C25B32" w14:textId="77777777" w:rsidR="005428AC" w:rsidRPr="005428AC" w:rsidRDefault="005428AC" w:rsidP="005428AC">
      <w:pPr>
        <w:rPr>
          <w:lang w:val="bg-BG"/>
        </w:rPr>
      </w:pPr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59316128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4. Smallest Deposit Group Per Magic Wand Size*</w:t>
      </w:r>
    </w:p>
    <w:p w14:paraId="34BC3B90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3445D4E9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1AE4B0F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6. Deposits Sum for Ollivander Family</w:t>
      </w:r>
    </w:p>
    <w:p w14:paraId="5B70439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7CDE0192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6873A08B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r w:rsidRPr="005428AC">
        <w:rPr>
          <w:b/>
        </w:rPr>
        <w:t>deposit_group and magic_wand_creator</w:t>
      </w:r>
      <w:r w:rsidRPr="005428AC">
        <w:t>.</w:t>
      </w:r>
    </w:p>
    <w:p w14:paraId="5E1AF966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_deposit_charge</w:t>
            </w:r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>Antioch Peverell</w:t>
            </w:r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77777777" w:rsidR="005428AC" w:rsidRPr="005428AC" w:rsidRDefault="005428AC" w:rsidP="005428AC">
      <w:pPr>
        <w:rPr>
          <w:lang w:val="bg-BG"/>
        </w:rPr>
      </w:pPr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7B837713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wizard_count</w:t>
            </w:r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77777777" w:rsidR="005428AC" w:rsidRPr="005428AC" w:rsidRDefault="005428AC" w:rsidP="005428AC">
      <w:pPr>
        <w:rPr>
          <w:lang w:val="bg-BG"/>
        </w:rPr>
      </w:pPr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2282DA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letter</w:t>
            </w:r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146161CE" w:rsidR="005428AC" w:rsidRPr="005428AC" w:rsidRDefault="005428AC" w:rsidP="005428AC">
      <w:pPr>
        <w:rPr>
          <w:lang w:val="bg-BG"/>
        </w:rPr>
      </w:pPr>
      <w:r w:rsidRPr="005428AC">
        <w:t xml:space="preserve">Mr. Bodrog is highly interested in profitability. He wants to know the average interest of all deposits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>. But that</w:t>
      </w:r>
      <w:r w:rsidR="00340999">
        <w:t>'</w:t>
      </w:r>
      <w:r w:rsidRPr="005428AC">
        <w:t xml:space="preserve">s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5BC1D7E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erage_interest</w:t>
            </w:r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058DC0D8" w14:textId="77777777" w:rsidR="005428AC" w:rsidRPr="005428AC" w:rsidRDefault="005428AC" w:rsidP="005428AC">
      <w:pPr>
        <w:rPr>
          <w:lang w:val="bg-BG"/>
        </w:rPr>
      </w:pPr>
    </w:p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E72CD42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2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r w:rsidRPr="005428AC">
        <w:t>That</w:t>
      </w:r>
      <w:r w:rsidR="00340999">
        <w:t>'</w:t>
      </w:r>
      <w:r w:rsidRPr="005428AC">
        <w:t xml:space="preserve">s it! You no longer work for Mr. Bodrog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r w:rsidRPr="005428AC">
        <w:t>It</w:t>
      </w:r>
      <w:r w:rsidR="00340999">
        <w:t>'</w:t>
      </w:r>
      <w:r w:rsidRPr="005428AC">
        <w:t xml:space="preserve">s not a surprise that you will use the </w:t>
      </w:r>
      <w:r w:rsidRPr="005428AC">
        <w:rPr>
          <w:b/>
        </w:rPr>
        <w:t>soft_uni</w:t>
      </w:r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,5,7</w:t>
      </w:r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57B2190A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imum_salary</w:t>
            </w:r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53A1AC14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3</w:t>
      </w:r>
      <w:r w:rsidRPr="005428AC">
        <w:t>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r w:rsidRPr="005428AC">
        <w:rPr>
          <w:b/>
        </w:rPr>
        <w:t>manager_id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r w:rsidRPr="005428AC">
        <w:rPr>
          <w:b/>
        </w:rPr>
        <w:t>department_id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6F0624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g_salary</w:t>
            </w:r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4B3E8635" w:rsidR="005428AC" w:rsidRPr="005428AC" w:rsidRDefault="005C5B31" w:rsidP="005C5B31">
            <w:pPr>
              <w:spacing w:before="0" w:after="0"/>
            </w:pPr>
            <w:r>
              <w:t>45166.66666667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22A46D9D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</w:t>
      </w:r>
      <w:r w:rsidR="00CA6064">
        <w:t>4</w:t>
      </w:r>
      <w:r w:rsidRPr="005428AC">
        <w:t>. Employees Maximum Salaries</w:t>
      </w:r>
    </w:p>
    <w:p w14:paraId="43F5689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38BA2DD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x_salary</w:t>
            </w:r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45AE354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5</w:t>
      </w:r>
      <w:r w:rsidRPr="005428AC">
        <w:t>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766D7CAC" w:rsidR="005428AC" w:rsidRP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 have a manager</w:t>
      </w:r>
      <w:r w:rsidRPr="005428AC">
        <w:t>.</w:t>
      </w:r>
      <w:r w:rsidRPr="005428AC">
        <w:rPr>
          <w:lang w:val="bg-BG"/>
        </w:rPr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48EB4F2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6</w:t>
      </w:r>
      <w:r w:rsidRPr="005428AC">
        <w:t>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56A478C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hird_highest_salary</w:t>
            </w:r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1EC5B88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7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77777777" w:rsidR="005428AC" w:rsidRPr="005428AC" w:rsidRDefault="005428AC" w:rsidP="005428AC">
      <w:pPr>
        <w:rPr>
          <w:lang w:val="bg-BG"/>
        </w:rPr>
      </w:pPr>
      <w:r w:rsidRPr="005428AC">
        <w:t xml:space="preserve">for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2E2642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445B2429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8</w:t>
      </w:r>
      <w:r w:rsidRPr="005428AC">
        <w:t>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FA9AA75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alary</w:t>
            </w:r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9AABF" w14:textId="77777777" w:rsidR="00D3724C" w:rsidRDefault="00D3724C" w:rsidP="008068A2">
      <w:pPr>
        <w:spacing w:after="0" w:line="240" w:lineRule="auto"/>
      </w:pPr>
      <w:r>
        <w:separator/>
      </w:r>
    </w:p>
  </w:endnote>
  <w:endnote w:type="continuationSeparator" w:id="0">
    <w:p w14:paraId="234B63C7" w14:textId="77777777" w:rsidR="00D3724C" w:rsidRDefault="00D372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B52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0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05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2B52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10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105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6B205" w14:textId="77777777" w:rsidR="00D3724C" w:rsidRDefault="00D3724C" w:rsidP="008068A2">
      <w:pPr>
        <w:spacing w:after="0" w:line="240" w:lineRule="auto"/>
      </w:pPr>
      <w:r>
        <w:separator/>
      </w:r>
    </w:p>
  </w:footnote>
  <w:footnote w:type="continuationSeparator" w:id="0">
    <w:p w14:paraId="34A9EBF3" w14:textId="77777777" w:rsidR="00D3724C" w:rsidRDefault="00D372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05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AF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B3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4"/>
    <w:rsid w:val="00CB626D"/>
    <w:rsid w:val="00CD5181"/>
    <w:rsid w:val="00CD7485"/>
    <w:rsid w:val="00CE2360"/>
    <w:rsid w:val="00CE236C"/>
    <w:rsid w:val="00CF0047"/>
    <w:rsid w:val="00D153BD"/>
    <w:rsid w:val="00D22895"/>
    <w:rsid w:val="00D3404A"/>
    <w:rsid w:val="00D3724C"/>
    <w:rsid w:val="00D4354E"/>
    <w:rsid w:val="00D43F69"/>
    <w:rsid w:val="00D50F79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92B1C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5653-665C-4D9D-B24C-9F39DE4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sices </vt:lpstr>
    </vt:vector>
  </TitlesOfParts>
  <Company>SoftUni – https://about.softuni.bg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2-03T17:39:00Z</dcterms:created>
  <dcterms:modified xsi:type="dcterms:W3CDTF">2022-12-03T17:39:00Z</dcterms:modified>
  <cp:category>programming;education;software engineering;software development</cp:category>
</cp:coreProperties>
</file>